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95" w:type="dxa"/>
        <w:tblCellSpacing w:w="0" w:type="dxa"/>
        <w:tblLayout w:type="fixed"/>
        <w:tblCellMar>
          <w:left w:w="57" w:type="dxa"/>
          <w:right w:w="57" w:type="dxa"/>
        </w:tblCellMar>
        <w:tblLook w:val="04A0" w:firstRow="1" w:lastRow="0" w:firstColumn="1" w:lastColumn="0" w:noHBand="0" w:noVBand="1"/>
      </w:tblPr>
      <w:tblGrid>
        <w:gridCol w:w="1326"/>
        <w:gridCol w:w="3489"/>
        <w:gridCol w:w="5480"/>
      </w:tblGrid>
      <w:tr w:rsidR="00AD4EA1" w:rsidRPr="00AD4EA1" w:rsidTr="00891158">
        <w:trPr>
          <w:trHeight w:hRule="exact" w:val="1239"/>
          <w:tblCellSpacing w:w="0" w:type="dxa"/>
        </w:trPr>
        <w:tc>
          <w:tcPr>
            <w:tcW w:w="1326" w:type="dxa"/>
          </w:tcPr>
          <w:p w:rsidR="00F94CD2" w:rsidRPr="00673D13" w:rsidRDefault="001D2B50">
            <w:pPr>
              <w:rPr>
                <w:rFonts w:ascii="ＭＳ Ｐ明朝" w:eastAsia="ＭＳ Ｐ明朝" w:hAnsi="ＭＳ Ｐ明朝"/>
                <w:i/>
                <w:color w:val="000000" w:themeColor="text1"/>
                <w:szCs w:val="21"/>
              </w:rPr>
            </w:pPr>
            <w:r w:rsidRPr="00673D13">
              <w:rPr>
                <w:rFonts w:ascii="ＭＳ Ｐ明朝" w:eastAsia="ＭＳ Ｐ明朝" w:hAnsi="ＭＳ Ｐ明朝"/>
                <w:i/>
                <w:noProof/>
                <w:color w:val="000000" w:themeColor="text1"/>
                <w:szCs w:val="21"/>
              </w:rPr>
              <w:drawing>
                <wp:anchor distT="0" distB="0" distL="114300" distR="114300" simplePos="0" relativeHeight="251656704" behindDoc="1" locked="0" layoutInCell="1" allowOverlap="1" wp14:anchorId="6E835ADF" wp14:editId="4041FC8C">
                  <wp:simplePos x="0" y="0"/>
                  <wp:positionH relativeFrom="column">
                    <wp:posOffset>-35587</wp:posOffset>
                  </wp:positionH>
                  <wp:positionV relativeFrom="paragraph">
                    <wp:posOffset>0</wp:posOffset>
                  </wp:positionV>
                  <wp:extent cx="847725" cy="643255"/>
                  <wp:effectExtent l="0" t="0" r="9525" b="4445"/>
                  <wp:wrapTight wrapText="bothSides">
                    <wp:wrapPolygon edited="0">
                      <wp:start x="0" y="0"/>
                      <wp:lineTo x="0" y="21110"/>
                      <wp:lineTo x="21357" y="21110"/>
                      <wp:lineTo x="2135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643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9" w:type="dxa"/>
            <w:gridSpan w:val="2"/>
            <w:shd w:val="clear" w:color="auto" w:fill="17365D" w:themeFill="text2" w:themeFillShade="BF"/>
          </w:tcPr>
          <w:p w:rsidR="00F94CD2" w:rsidRPr="00AD4EA1" w:rsidRDefault="001D2B50" w:rsidP="00587BCA">
            <w:pPr>
              <w:ind w:firstLineChars="800" w:firstLine="1928"/>
              <w:rPr>
                <w:b/>
                <w:sz w:val="24"/>
                <w:szCs w:val="24"/>
              </w:rPr>
            </w:pPr>
            <w:r w:rsidRPr="00AD4EA1">
              <w:rPr>
                <w:rFonts w:hint="eastAsia"/>
                <w:b/>
                <w:sz w:val="24"/>
                <w:szCs w:val="24"/>
              </w:rPr>
              <w:t xml:space="preserve">立教セカンドステージ大学　</w:t>
            </w:r>
          </w:p>
          <w:p w:rsidR="001D2B50" w:rsidRPr="00AD4EA1" w:rsidRDefault="001D10C4" w:rsidP="006E20CD">
            <w:pPr>
              <w:ind w:firstLineChars="400" w:firstLine="1280"/>
            </w:pPr>
            <w:r>
              <w:rPr>
                <w:rFonts w:ascii="HGS創英角ﾎﾟｯﾌﾟ体" w:eastAsia="HGS創英角ﾎﾟｯﾌﾟ体" w:hAnsi="HGS創英角ﾎﾟｯﾌﾟ体" w:hint="eastAsia"/>
                <w:sz w:val="32"/>
                <w:szCs w:val="32"/>
              </w:rPr>
              <w:t>ソーシャルビジネス研究会</w:t>
            </w:r>
            <w:r w:rsidR="001D2B50" w:rsidRPr="00AD4EA1">
              <w:rPr>
                <w:rFonts w:hint="eastAsia"/>
                <w:sz w:val="32"/>
                <w:szCs w:val="32"/>
              </w:rPr>
              <w:t xml:space="preserve">　</w:t>
            </w:r>
            <w:r w:rsidR="001D2B50" w:rsidRPr="00AD4EA1">
              <w:rPr>
                <w:rFonts w:hint="eastAsia"/>
                <w:b/>
                <w:sz w:val="24"/>
                <w:szCs w:val="24"/>
              </w:rPr>
              <w:t>活動報告書</w:t>
            </w:r>
            <w:r w:rsidR="00AF0C4F" w:rsidRPr="00AD4EA1">
              <w:rPr>
                <w:rFonts w:hint="eastAsia"/>
                <w:b/>
                <w:sz w:val="24"/>
                <w:szCs w:val="24"/>
              </w:rPr>
              <w:t>（</w:t>
            </w:r>
            <w:r w:rsidR="0051046A" w:rsidRPr="00AD4EA1">
              <w:rPr>
                <w:rFonts w:hint="eastAsia"/>
                <w:b/>
                <w:sz w:val="24"/>
                <w:szCs w:val="24"/>
              </w:rPr>
              <w:t>第</w:t>
            </w:r>
            <w:r w:rsidR="00221F1D">
              <w:rPr>
                <w:rFonts w:hint="eastAsia"/>
                <w:b/>
                <w:sz w:val="24"/>
                <w:szCs w:val="24"/>
              </w:rPr>
              <w:t>8</w:t>
            </w:r>
            <w:r w:rsidR="00AF0C4F" w:rsidRPr="00AD4EA1">
              <w:rPr>
                <w:rFonts w:hint="eastAsia"/>
                <w:b/>
                <w:sz w:val="24"/>
                <w:szCs w:val="24"/>
              </w:rPr>
              <w:t>号）</w:t>
            </w:r>
          </w:p>
        </w:tc>
      </w:tr>
      <w:tr w:rsidR="00AD4EA1" w:rsidRPr="002F4B49" w:rsidTr="00B36470">
        <w:trPr>
          <w:trHeight w:val="1148"/>
          <w:tblCellSpacing w:w="0" w:type="dxa"/>
        </w:trPr>
        <w:tc>
          <w:tcPr>
            <w:tcW w:w="10295" w:type="dxa"/>
            <w:gridSpan w:val="3"/>
            <w:tcBorders>
              <w:bottom w:val="nil"/>
            </w:tcBorders>
            <w:shd w:val="clear" w:color="auto" w:fill="FFFFFF" w:themeFill="background1"/>
            <w:vAlign w:val="center"/>
          </w:tcPr>
          <w:p w:rsidR="0043097D" w:rsidRPr="00B36470" w:rsidRDefault="001D10C4" w:rsidP="00B36470">
            <w:pPr>
              <w:widowControl/>
              <w:shd w:val="clear" w:color="auto" w:fill="FFFFFF"/>
              <w:spacing w:line="400" w:lineRule="exact"/>
              <w:jc w:val="left"/>
              <w:textAlignment w:val="baseline"/>
              <w:outlineLvl w:val="2"/>
              <w:rPr>
                <w:rFonts w:ascii="ＭＳ Ｐ明朝" w:eastAsia="ＭＳ Ｐ明朝" w:hAnsi="ＭＳ Ｐ明朝" w:cs="ＭＳ Ｐゴシック"/>
                <w:b/>
                <w:bCs/>
                <w:color w:val="000000" w:themeColor="text1"/>
                <w:kern w:val="0"/>
                <w:szCs w:val="21"/>
              </w:rPr>
            </w:pPr>
            <w:r w:rsidRPr="00B36470">
              <w:rPr>
                <w:rFonts w:ascii="ＭＳ Ｐ明朝" w:eastAsia="ＭＳ Ｐ明朝" w:hAnsi="ＭＳ Ｐ明朝" w:cs="ＭＳ Ｐゴシック" w:hint="eastAsia"/>
                <w:b/>
                <w:bCs/>
                <w:color w:val="000000" w:themeColor="text1"/>
                <w:kern w:val="0"/>
                <w:szCs w:val="21"/>
              </w:rPr>
              <w:t>・日</w:t>
            </w:r>
            <w:r w:rsidR="00280F5D" w:rsidRPr="00B36470">
              <w:rPr>
                <w:rFonts w:ascii="ＭＳ Ｐ明朝" w:eastAsia="ＭＳ Ｐ明朝" w:hAnsi="ＭＳ Ｐ明朝" w:cs="ＭＳ Ｐゴシック" w:hint="eastAsia"/>
                <w:b/>
                <w:bCs/>
                <w:color w:val="000000" w:themeColor="text1"/>
                <w:kern w:val="0"/>
                <w:szCs w:val="21"/>
              </w:rPr>
              <w:t xml:space="preserve">　</w:t>
            </w:r>
            <w:r w:rsidR="006438BD" w:rsidRPr="00B36470">
              <w:rPr>
                <w:rFonts w:ascii="ＭＳ Ｐ明朝" w:eastAsia="ＭＳ Ｐ明朝" w:hAnsi="ＭＳ Ｐ明朝" w:cs="ＭＳ Ｐゴシック" w:hint="eastAsia"/>
                <w:b/>
                <w:bCs/>
                <w:color w:val="000000" w:themeColor="text1"/>
                <w:kern w:val="0"/>
                <w:szCs w:val="21"/>
              </w:rPr>
              <w:t>時：</w:t>
            </w:r>
            <w:r w:rsidR="00E625E7" w:rsidRPr="00B36470">
              <w:rPr>
                <w:rFonts w:ascii="ＭＳ Ｐ明朝" w:eastAsia="ＭＳ Ｐ明朝" w:hAnsi="ＭＳ Ｐ明朝" w:cs="ＭＳ Ｐゴシック" w:hint="eastAsia"/>
                <w:b/>
                <w:bCs/>
                <w:color w:val="000000" w:themeColor="text1"/>
                <w:kern w:val="0"/>
                <w:szCs w:val="21"/>
              </w:rPr>
              <w:t>2017</w:t>
            </w:r>
            <w:r w:rsidRPr="00B36470">
              <w:rPr>
                <w:rFonts w:ascii="ＭＳ Ｐ明朝" w:eastAsia="ＭＳ Ｐ明朝" w:hAnsi="ＭＳ Ｐ明朝" w:cs="ＭＳ Ｐゴシック" w:hint="eastAsia"/>
                <w:b/>
                <w:bCs/>
                <w:color w:val="000000" w:themeColor="text1"/>
                <w:kern w:val="0"/>
                <w:szCs w:val="21"/>
              </w:rPr>
              <w:t>年</w:t>
            </w:r>
            <w:r w:rsidR="00221F1D" w:rsidRPr="00B36470">
              <w:rPr>
                <w:rFonts w:ascii="ＭＳ Ｐ明朝" w:eastAsia="ＭＳ Ｐ明朝" w:hAnsi="ＭＳ Ｐ明朝" w:cs="ＭＳ Ｐゴシック" w:hint="eastAsia"/>
                <w:b/>
                <w:bCs/>
                <w:color w:val="000000" w:themeColor="text1"/>
                <w:kern w:val="0"/>
                <w:szCs w:val="21"/>
              </w:rPr>
              <w:t>7</w:t>
            </w:r>
            <w:r w:rsidRPr="00B36470">
              <w:rPr>
                <w:rFonts w:ascii="ＭＳ Ｐ明朝" w:eastAsia="ＭＳ Ｐ明朝" w:hAnsi="ＭＳ Ｐ明朝" w:cs="ＭＳ Ｐゴシック" w:hint="eastAsia"/>
                <w:b/>
                <w:bCs/>
                <w:color w:val="000000" w:themeColor="text1"/>
                <w:kern w:val="0"/>
                <w:szCs w:val="21"/>
              </w:rPr>
              <w:t>月</w:t>
            </w:r>
            <w:r w:rsidR="00221F1D" w:rsidRPr="00B36470">
              <w:rPr>
                <w:rFonts w:ascii="ＭＳ Ｐ明朝" w:eastAsia="ＭＳ Ｐ明朝" w:hAnsi="ＭＳ Ｐ明朝" w:cs="ＭＳ Ｐゴシック" w:hint="eastAsia"/>
                <w:b/>
                <w:bCs/>
                <w:color w:val="000000" w:themeColor="text1"/>
                <w:kern w:val="0"/>
                <w:szCs w:val="21"/>
              </w:rPr>
              <w:t>12</w:t>
            </w:r>
            <w:r w:rsidR="00E625E7" w:rsidRPr="00B36470">
              <w:rPr>
                <w:rFonts w:ascii="ＭＳ Ｐ明朝" w:eastAsia="ＭＳ Ｐ明朝" w:hAnsi="ＭＳ Ｐ明朝" w:cs="ＭＳ Ｐゴシック" w:hint="eastAsia"/>
                <w:b/>
                <w:bCs/>
                <w:color w:val="000000" w:themeColor="text1"/>
                <w:kern w:val="0"/>
                <w:szCs w:val="21"/>
              </w:rPr>
              <w:t>日（</w:t>
            </w:r>
            <w:r w:rsidR="00221F1D" w:rsidRPr="00B36470">
              <w:rPr>
                <w:rFonts w:ascii="ＭＳ Ｐ明朝" w:eastAsia="ＭＳ Ｐ明朝" w:hAnsi="ＭＳ Ｐ明朝" w:cs="ＭＳ Ｐゴシック" w:hint="eastAsia"/>
                <w:b/>
                <w:bCs/>
                <w:color w:val="000000" w:themeColor="text1"/>
                <w:kern w:val="0"/>
                <w:szCs w:val="21"/>
              </w:rPr>
              <w:t>水</w:t>
            </w:r>
            <w:r w:rsidR="00E625E7" w:rsidRPr="00B36470">
              <w:rPr>
                <w:rFonts w:ascii="ＭＳ Ｐ明朝" w:eastAsia="ＭＳ Ｐ明朝" w:hAnsi="ＭＳ Ｐ明朝" w:cs="ＭＳ Ｐゴシック" w:hint="eastAsia"/>
                <w:b/>
                <w:bCs/>
                <w:color w:val="000000" w:themeColor="text1"/>
                <w:kern w:val="0"/>
                <w:szCs w:val="21"/>
              </w:rPr>
              <w:t>）</w:t>
            </w:r>
            <w:r w:rsidR="00B36470" w:rsidRPr="00B36470">
              <w:rPr>
                <w:rFonts w:ascii="ＭＳ Ｐ明朝" w:eastAsia="ＭＳ Ｐ明朝" w:hAnsi="ＭＳ Ｐ明朝" w:cs="ＭＳ Ｐゴシック" w:hint="eastAsia"/>
                <w:b/>
                <w:bCs/>
                <w:color w:val="000000" w:themeColor="text1"/>
                <w:kern w:val="0"/>
                <w:szCs w:val="21"/>
              </w:rPr>
              <w:t xml:space="preserve">　臨時総会　</w:t>
            </w:r>
            <w:r w:rsidR="008E28D0" w:rsidRPr="00B36470">
              <w:rPr>
                <w:rFonts w:ascii="ＭＳ Ｐ明朝" w:eastAsia="ＭＳ Ｐ明朝" w:hAnsi="ＭＳ Ｐ明朝" w:cs="ＭＳ Ｐゴシック" w:hint="eastAsia"/>
                <w:b/>
                <w:bCs/>
                <w:color w:val="000000" w:themeColor="text1"/>
                <w:kern w:val="0"/>
                <w:szCs w:val="21"/>
              </w:rPr>
              <w:t>＜</w:t>
            </w:r>
            <w:r w:rsidR="00221F1D" w:rsidRPr="00B36470">
              <w:rPr>
                <w:rFonts w:ascii="ＭＳ Ｐ明朝" w:eastAsia="ＭＳ Ｐ明朝" w:hAnsi="ＭＳ Ｐ明朝" w:cs="ＭＳ Ｐゴシック" w:hint="eastAsia"/>
                <w:b/>
                <w:bCs/>
                <w:color w:val="000000" w:themeColor="text1"/>
                <w:kern w:val="0"/>
                <w:szCs w:val="21"/>
              </w:rPr>
              <w:t>10</w:t>
            </w:r>
            <w:r w:rsidR="008E28D0" w:rsidRPr="00B36470">
              <w:rPr>
                <w:rFonts w:ascii="ＭＳ Ｐ明朝" w:eastAsia="ＭＳ Ｐ明朝" w:hAnsi="ＭＳ Ｐ明朝" w:cs="ＭＳ Ｐゴシック" w:hint="eastAsia"/>
                <w:b/>
                <w:bCs/>
                <w:color w:val="000000" w:themeColor="text1"/>
                <w:kern w:val="0"/>
                <w:szCs w:val="21"/>
              </w:rPr>
              <w:t>：</w:t>
            </w:r>
            <w:r w:rsidR="00221F1D" w:rsidRPr="00B36470">
              <w:rPr>
                <w:rFonts w:ascii="ＭＳ Ｐ明朝" w:eastAsia="ＭＳ Ｐ明朝" w:hAnsi="ＭＳ Ｐ明朝" w:cs="ＭＳ Ｐゴシック" w:hint="eastAsia"/>
                <w:b/>
                <w:bCs/>
                <w:color w:val="000000" w:themeColor="text1"/>
                <w:kern w:val="0"/>
                <w:szCs w:val="21"/>
              </w:rPr>
              <w:t>30～12</w:t>
            </w:r>
            <w:r w:rsidR="008E28D0" w:rsidRPr="00B36470">
              <w:rPr>
                <w:rFonts w:ascii="ＭＳ Ｐ明朝" w:eastAsia="ＭＳ Ｐ明朝" w:hAnsi="ＭＳ Ｐ明朝" w:cs="ＭＳ Ｐゴシック" w:hint="eastAsia"/>
                <w:b/>
                <w:bCs/>
                <w:color w:val="000000" w:themeColor="text1"/>
                <w:kern w:val="0"/>
                <w:szCs w:val="21"/>
              </w:rPr>
              <w:t>：</w:t>
            </w:r>
            <w:r w:rsidR="00221F1D" w:rsidRPr="00B36470">
              <w:rPr>
                <w:rFonts w:ascii="ＭＳ Ｐ明朝" w:eastAsia="ＭＳ Ｐ明朝" w:hAnsi="ＭＳ Ｐ明朝" w:cs="ＭＳ Ｐゴシック" w:hint="eastAsia"/>
                <w:b/>
                <w:bCs/>
                <w:color w:val="000000" w:themeColor="text1"/>
                <w:kern w:val="0"/>
                <w:szCs w:val="21"/>
              </w:rPr>
              <w:t>00</w:t>
            </w:r>
            <w:r w:rsidR="008E28D0" w:rsidRPr="00B36470">
              <w:rPr>
                <w:rFonts w:ascii="ＭＳ Ｐ明朝" w:eastAsia="ＭＳ Ｐ明朝" w:hAnsi="ＭＳ Ｐ明朝" w:cs="ＭＳ Ｐゴシック" w:hint="eastAsia"/>
                <w:b/>
                <w:bCs/>
                <w:color w:val="000000" w:themeColor="text1"/>
                <w:kern w:val="0"/>
                <w:szCs w:val="21"/>
              </w:rPr>
              <w:t>＞</w:t>
            </w:r>
            <w:r w:rsidR="00A97C5B" w:rsidRPr="00B36470">
              <w:rPr>
                <w:rFonts w:ascii="ＭＳ Ｐ明朝" w:eastAsia="ＭＳ Ｐ明朝" w:hAnsi="ＭＳ Ｐ明朝" w:cs="ＭＳ Ｐゴシック" w:hint="eastAsia"/>
                <w:b/>
                <w:bCs/>
                <w:color w:val="000000" w:themeColor="text1"/>
                <w:kern w:val="0"/>
                <w:szCs w:val="21"/>
              </w:rPr>
              <w:t xml:space="preserve">　</w:t>
            </w:r>
            <w:r w:rsidR="00A97C5B" w:rsidRPr="00B36470">
              <w:rPr>
                <w:rFonts w:ascii="ＭＳ Ｐ明朝" w:eastAsia="ＭＳ Ｐ明朝" w:hAnsi="ＭＳ Ｐ明朝" w:cs="ＭＳ 明朝" w:hint="eastAsia"/>
                <w:b/>
                <w:color w:val="000000" w:themeColor="text1"/>
                <w:kern w:val="0"/>
                <w:szCs w:val="21"/>
              </w:rPr>
              <w:t>10期生歓迎会兼懇親会</w:t>
            </w:r>
            <w:r w:rsidR="00A97C5B" w:rsidRPr="00B36470">
              <w:rPr>
                <w:rFonts w:ascii="ＭＳ Ｐ明朝" w:eastAsia="ＭＳ Ｐ明朝" w:hAnsi="ＭＳ Ｐ明朝" w:cs="ＭＳ Ｐゴシック" w:hint="eastAsia"/>
                <w:b/>
                <w:bCs/>
                <w:color w:val="000000" w:themeColor="text1"/>
                <w:kern w:val="0"/>
                <w:szCs w:val="21"/>
              </w:rPr>
              <w:t xml:space="preserve">　＜18：30〜21：30＞</w:t>
            </w:r>
          </w:p>
          <w:p w:rsidR="001D10C4" w:rsidRPr="00B36470" w:rsidRDefault="001D10C4" w:rsidP="001D10C4">
            <w:pPr>
              <w:widowControl/>
              <w:shd w:val="clear" w:color="auto" w:fill="FFFFFF"/>
              <w:spacing w:line="400" w:lineRule="exact"/>
              <w:jc w:val="left"/>
              <w:textAlignment w:val="baseline"/>
              <w:outlineLvl w:val="2"/>
              <w:rPr>
                <w:rFonts w:ascii="ＭＳ Ｐ明朝" w:eastAsia="ＭＳ Ｐ明朝" w:hAnsi="ＭＳ Ｐ明朝" w:cs="ＭＳ Ｐゴシック"/>
                <w:b/>
                <w:bCs/>
                <w:color w:val="000000" w:themeColor="text1"/>
                <w:kern w:val="0"/>
                <w:szCs w:val="21"/>
              </w:rPr>
            </w:pPr>
            <w:r w:rsidRPr="00B36470">
              <w:rPr>
                <w:rFonts w:ascii="ＭＳ Ｐ明朝" w:eastAsia="ＭＳ Ｐ明朝" w:hAnsi="ＭＳ Ｐ明朝" w:cs="ＭＳ Ｐゴシック" w:hint="eastAsia"/>
                <w:b/>
                <w:bCs/>
                <w:color w:val="000000" w:themeColor="text1"/>
                <w:kern w:val="0"/>
                <w:szCs w:val="21"/>
              </w:rPr>
              <w:t>・場</w:t>
            </w:r>
            <w:r w:rsidR="00280F5D" w:rsidRPr="00B36470">
              <w:rPr>
                <w:rFonts w:ascii="ＭＳ Ｐ明朝" w:eastAsia="ＭＳ Ｐ明朝" w:hAnsi="ＭＳ Ｐ明朝" w:cs="ＭＳ Ｐゴシック" w:hint="eastAsia"/>
                <w:b/>
                <w:bCs/>
                <w:color w:val="000000" w:themeColor="text1"/>
                <w:kern w:val="0"/>
                <w:szCs w:val="21"/>
              </w:rPr>
              <w:t xml:space="preserve">　</w:t>
            </w:r>
            <w:r w:rsidR="006438BD" w:rsidRPr="00B36470">
              <w:rPr>
                <w:rFonts w:ascii="ＭＳ Ｐ明朝" w:eastAsia="ＭＳ Ｐ明朝" w:hAnsi="ＭＳ Ｐ明朝" w:cs="ＭＳ Ｐゴシック" w:hint="eastAsia"/>
                <w:b/>
                <w:bCs/>
                <w:color w:val="000000" w:themeColor="text1"/>
                <w:kern w:val="0"/>
                <w:szCs w:val="21"/>
              </w:rPr>
              <w:t>所：</w:t>
            </w:r>
            <w:r w:rsidR="00221F1D" w:rsidRPr="00B36470">
              <w:rPr>
                <w:rFonts w:ascii="ＭＳ Ｐ明朝" w:eastAsia="ＭＳ Ｐ明朝" w:hAnsi="ＭＳ Ｐ明朝" w:cs="ＭＳ Ｐゴシック" w:hint="eastAsia"/>
                <w:b/>
                <w:bCs/>
                <w:color w:val="000000" w:themeColor="text1"/>
                <w:kern w:val="0"/>
                <w:szCs w:val="21"/>
              </w:rPr>
              <w:t>ＲＳＳＣ 9号館ラウンジ</w:t>
            </w:r>
          </w:p>
          <w:p w:rsidR="00280F5D" w:rsidRPr="00673D13" w:rsidRDefault="006438BD" w:rsidP="00221F1D">
            <w:pPr>
              <w:widowControl/>
              <w:shd w:val="clear" w:color="auto" w:fill="FFFFFF"/>
              <w:spacing w:line="400" w:lineRule="exact"/>
              <w:jc w:val="left"/>
              <w:textAlignment w:val="baseline"/>
              <w:outlineLvl w:val="2"/>
              <w:rPr>
                <w:rFonts w:ascii="ＭＳ Ｐ明朝" w:eastAsia="ＭＳ Ｐ明朝" w:hAnsi="ＭＳ Ｐ明朝" w:cs="ＭＳ Ｐゴシック"/>
                <w:b/>
                <w:bCs/>
                <w:color w:val="000000" w:themeColor="text1"/>
                <w:kern w:val="0"/>
                <w:szCs w:val="21"/>
              </w:rPr>
            </w:pPr>
            <w:r w:rsidRPr="00B36470">
              <w:rPr>
                <w:rFonts w:ascii="ＭＳ Ｐ明朝" w:eastAsia="ＭＳ Ｐ明朝" w:hAnsi="ＭＳ Ｐ明朝" w:cs="ＭＳ Ｐゴシック" w:hint="eastAsia"/>
                <w:b/>
                <w:bCs/>
                <w:color w:val="000000" w:themeColor="text1"/>
                <w:kern w:val="0"/>
                <w:szCs w:val="21"/>
              </w:rPr>
              <w:t>・参加者：</w:t>
            </w:r>
            <w:r w:rsidR="00221F1D" w:rsidRPr="00B36470">
              <w:rPr>
                <w:rFonts w:ascii="ＭＳ Ｐ明朝" w:eastAsia="ＭＳ Ｐ明朝" w:hAnsi="ＭＳ Ｐ明朝" w:cs="ＭＳ Ｐゴシック" w:hint="eastAsia"/>
                <w:b/>
                <w:bCs/>
                <w:color w:val="000000" w:themeColor="text1"/>
                <w:kern w:val="0"/>
                <w:szCs w:val="21"/>
              </w:rPr>
              <w:t>12</w:t>
            </w:r>
            <w:r w:rsidR="00E625E7" w:rsidRPr="00B36470">
              <w:rPr>
                <w:rFonts w:ascii="ＭＳ Ｐ明朝" w:eastAsia="ＭＳ Ｐ明朝" w:hAnsi="ＭＳ Ｐ明朝" w:cs="ＭＳ Ｐゴシック" w:hint="eastAsia"/>
                <w:b/>
                <w:bCs/>
                <w:color w:val="000000" w:themeColor="text1"/>
                <w:kern w:val="0"/>
                <w:szCs w:val="21"/>
              </w:rPr>
              <w:t>名（</w:t>
            </w:r>
            <w:r w:rsidR="00221F1D" w:rsidRPr="00B36470">
              <w:rPr>
                <w:rFonts w:ascii="ＭＳ Ｐ明朝" w:eastAsia="ＭＳ Ｐ明朝" w:hAnsi="ＭＳ Ｐ明朝" w:cs="ＭＳ Ｐゴシック" w:hint="eastAsia"/>
                <w:b/>
                <w:bCs/>
                <w:color w:val="000000" w:themeColor="text1"/>
                <w:kern w:val="0"/>
                <w:szCs w:val="21"/>
              </w:rPr>
              <w:t>8期6名</w:t>
            </w:r>
            <w:r w:rsidR="00E625E7" w:rsidRPr="00B36470">
              <w:rPr>
                <w:rFonts w:ascii="ＭＳ Ｐ明朝" w:eastAsia="ＭＳ Ｐ明朝" w:hAnsi="ＭＳ Ｐ明朝" w:cs="ＭＳ Ｐゴシック" w:hint="eastAsia"/>
                <w:b/>
                <w:bCs/>
                <w:color w:val="000000" w:themeColor="text1"/>
                <w:kern w:val="0"/>
                <w:szCs w:val="21"/>
              </w:rPr>
              <w:t>、</w:t>
            </w:r>
            <w:r w:rsidR="00221F1D" w:rsidRPr="00B36470">
              <w:rPr>
                <w:rFonts w:ascii="ＭＳ Ｐ明朝" w:eastAsia="ＭＳ Ｐ明朝" w:hAnsi="ＭＳ Ｐ明朝" w:cs="ＭＳ Ｐゴシック" w:hint="eastAsia"/>
                <w:b/>
                <w:bCs/>
                <w:color w:val="000000" w:themeColor="text1"/>
                <w:kern w:val="0"/>
                <w:szCs w:val="21"/>
              </w:rPr>
              <w:t>9期3名</w:t>
            </w:r>
            <w:r w:rsidR="00E625E7" w:rsidRPr="00B36470">
              <w:rPr>
                <w:rFonts w:ascii="ＭＳ Ｐ明朝" w:eastAsia="ＭＳ Ｐ明朝" w:hAnsi="ＭＳ Ｐ明朝" w:cs="ＭＳ Ｐゴシック" w:hint="eastAsia"/>
                <w:b/>
                <w:bCs/>
                <w:color w:val="000000" w:themeColor="text1"/>
                <w:kern w:val="0"/>
                <w:szCs w:val="21"/>
              </w:rPr>
              <w:t>、</w:t>
            </w:r>
            <w:r w:rsidR="00221F1D" w:rsidRPr="00B36470">
              <w:rPr>
                <w:rFonts w:ascii="ＭＳ Ｐ明朝" w:eastAsia="ＭＳ Ｐ明朝" w:hAnsi="ＭＳ Ｐ明朝" w:cs="ＭＳ Ｐゴシック" w:hint="eastAsia"/>
                <w:b/>
                <w:bCs/>
                <w:color w:val="000000" w:themeColor="text1"/>
                <w:kern w:val="0"/>
                <w:szCs w:val="21"/>
              </w:rPr>
              <w:t>10期3名</w:t>
            </w:r>
            <w:r w:rsidR="00E625E7" w:rsidRPr="00B36470">
              <w:rPr>
                <w:rFonts w:ascii="ＭＳ Ｐ明朝" w:eastAsia="ＭＳ Ｐ明朝" w:hAnsi="ＭＳ Ｐ明朝" w:cs="ＭＳ Ｐゴシック" w:hint="eastAsia"/>
                <w:b/>
                <w:bCs/>
                <w:color w:val="000000" w:themeColor="text1"/>
                <w:kern w:val="0"/>
                <w:szCs w:val="21"/>
              </w:rPr>
              <w:t>）</w:t>
            </w:r>
          </w:p>
        </w:tc>
      </w:tr>
      <w:tr w:rsidR="00AD4EA1" w:rsidRPr="00E72F37" w:rsidTr="00891158">
        <w:trPr>
          <w:trHeight w:val="205"/>
          <w:tblCellSpacing w:w="0" w:type="dxa"/>
        </w:trPr>
        <w:tc>
          <w:tcPr>
            <w:tcW w:w="10295" w:type="dxa"/>
            <w:gridSpan w:val="3"/>
            <w:shd w:val="clear" w:color="auto" w:fill="FFFFFF" w:themeFill="background1"/>
            <w:vAlign w:val="center"/>
          </w:tcPr>
          <w:p w:rsidR="00673D13" w:rsidRPr="00673D13" w:rsidRDefault="00673D13" w:rsidP="00673D13">
            <w:pPr>
              <w:rPr>
                <w:rFonts w:ascii="ＭＳ Ｐ明朝" w:eastAsia="ＭＳ Ｐ明朝" w:hAnsi="ＭＳ Ｐ明朝"/>
                <w:b/>
                <w:color w:val="000000" w:themeColor="text1"/>
                <w:szCs w:val="21"/>
              </w:rPr>
            </w:pPr>
            <w:r w:rsidRPr="00673D13">
              <w:rPr>
                <w:rFonts w:ascii="ＭＳ Ｐ明朝" w:eastAsia="ＭＳ Ｐ明朝" w:hAnsi="ＭＳ Ｐ明朝" w:hint="eastAsia"/>
                <w:b/>
                <w:color w:val="000000" w:themeColor="text1"/>
                <w:szCs w:val="21"/>
              </w:rPr>
              <w:t>１．臨時総会開催</w:t>
            </w:r>
          </w:p>
          <w:p w:rsidR="00673D13" w:rsidRPr="00673D13" w:rsidRDefault="00673D13" w:rsidP="00673D13">
            <w:pPr>
              <w:rPr>
                <w:rFonts w:ascii="ＭＳ Ｐ明朝" w:eastAsia="ＭＳ Ｐ明朝" w:hAnsi="ＭＳ Ｐ明朝"/>
                <w:color w:val="000000" w:themeColor="text1"/>
                <w:szCs w:val="21"/>
              </w:rPr>
            </w:pPr>
            <w:r w:rsidRPr="00673D13">
              <w:rPr>
                <w:rFonts w:ascii="ＭＳ Ｐ明朝" w:eastAsia="ＭＳ Ｐ明朝" w:hAnsi="ＭＳ Ｐ明朝" w:hint="eastAsia"/>
                <w:b/>
                <w:color w:val="000000" w:themeColor="text1"/>
                <w:szCs w:val="21"/>
              </w:rPr>
              <w:t xml:space="preserve">　　</w:t>
            </w:r>
            <w:r w:rsidRPr="00673D13">
              <w:rPr>
                <w:rFonts w:ascii="ＭＳ Ｐ明朝" w:eastAsia="ＭＳ Ｐ明朝" w:hAnsi="ＭＳ Ｐ明朝" w:hint="eastAsia"/>
                <w:color w:val="000000" w:themeColor="text1"/>
                <w:szCs w:val="21"/>
              </w:rPr>
              <w:t>議長（橋詰）より臨時総会の宣言があり以下の議題について討議し決議を得た。</w:t>
            </w:r>
          </w:p>
          <w:p w:rsidR="00673D13" w:rsidRPr="00673D13" w:rsidRDefault="00673D13" w:rsidP="00673D13">
            <w:pPr>
              <w:pStyle w:val="ac"/>
              <w:numPr>
                <w:ilvl w:val="0"/>
                <w:numId w:val="3"/>
              </w:numPr>
              <w:ind w:leftChars="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執行部の引継ぎについて</w:t>
            </w:r>
          </w:p>
          <w:p w:rsidR="00673D13" w:rsidRPr="00673D13" w:rsidRDefault="00673D13" w:rsidP="00673D13">
            <w:pPr>
              <w:pStyle w:val="ac"/>
              <w:ind w:leftChars="0" w:left="780"/>
              <w:rPr>
                <w:rFonts w:ascii="ＭＳ Ｐ明朝" w:eastAsia="ＭＳ Ｐ明朝" w:hAnsi="ＭＳ Ｐ明朝"/>
                <w:color w:val="000000" w:themeColor="text1"/>
                <w:szCs w:val="21"/>
              </w:rPr>
            </w:pPr>
            <w:r w:rsidRPr="00673D13">
              <w:rPr>
                <w:rFonts w:ascii="ＭＳ Ｐ明朝" w:eastAsia="ＭＳ Ｐ明朝" w:hAnsi="ＭＳ Ｐ明朝"/>
                <w:color w:val="000000" w:themeColor="text1"/>
                <w:szCs w:val="21"/>
              </w:rPr>
              <w:t>8</w:t>
            </w:r>
            <w:r w:rsidRPr="00673D13">
              <w:rPr>
                <w:rFonts w:ascii="ＭＳ Ｐ明朝" w:eastAsia="ＭＳ Ｐ明朝" w:hAnsi="ＭＳ Ｐ明朝" w:hint="eastAsia"/>
                <w:color w:val="000000" w:themeColor="text1"/>
                <w:szCs w:val="21"/>
              </w:rPr>
              <w:t>期生中心の現執行部から</w:t>
            </w:r>
            <w:r w:rsidRPr="00673D13">
              <w:rPr>
                <w:rFonts w:ascii="ＭＳ Ｐ明朝" w:eastAsia="ＭＳ Ｐ明朝" w:hAnsi="ＭＳ Ｐ明朝"/>
                <w:color w:val="000000" w:themeColor="text1"/>
                <w:szCs w:val="21"/>
              </w:rPr>
              <w:t>9</w:t>
            </w:r>
            <w:r w:rsidRPr="00673D13">
              <w:rPr>
                <w:rFonts w:ascii="ＭＳ Ｐ明朝" w:eastAsia="ＭＳ Ｐ明朝" w:hAnsi="ＭＳ Ｐ明朝" w:hint="eastAsia"/>
                <w:color w:val="000000" w:themeColor="text1"/>
                <w:szCs w:val="21"/>
              </w:rPr>
              <w:t>期生中心の執行部への引継ぎに関する提案があり、</w:t>
            </w:r>
          </w:p>
          <w:p w:rsidR="00673D13" w:rsidRPr="00673D13" w:rsidRDefault="00673D13" w:rsidP="00673D13">
            <w:pPr>
              <w:pStyle w:val="ac"/>
              <w:ind w:leftChars="0" w:left="78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全員一致にて決議された。（９期生：古根村、宇治川、川口）</w:t>
            </w:r>
          </w:p>
          <w:p w:rsidR="00673D13" w:rsidRPr="00673D13" w:rsidRDefault="00673D13" w:rsidP="00673D13">
            <w:pPr>
              <w:pStyle w:val="ac"/>
              <w:numPr>
                <w:ilvl w:val="0"/>
                <w:numId w:val="3"/>
              </w:numPr>
              <w:ind w:leftChars="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w:t>
            </w:r>
            <w:r w:rsidRPr="00673D13">
              <w:rPr>
                <w:rFonts w:ascii="ＭＳ Ｐ明朝" w:eastAsia="ＭＳ Ｐ明朝" w:hAnsi="ＭＳ Ｐ明朝"/>
                <w:color w:val="000000" w:themeColor="text1"/>
                <w:szCs w:val="21"/>
              </w:rPr>
              <w:t>NPO</w:t>
            </w:r>
            <w:r w:rsidRPr="00673D13">
              <w:rPr>
                <w:rFonts w:ascii="ＭＳ Ｐ明朝" w:eastAsia="ＭＳ Ｐ明朝" w:hAnsi="ＭＳ Ｐ明朝" w:hint="eastAsia"/>
                <w:color w:val="000000" w:themeColor="text1"/>
                <w:szCs w:val="21"/>
              </w:rPr>
              <w:t>法人ゼファー池袋まちづくり」への賛助会員加盟案について</w:t>
            </w:r>
          </w:p>
          <w:p w:rsidR="00673D13" w:rsidRPr="00673D13" w:rsidRDefault="00673D13" w:rsidP="00673D13">
            <w:pPr>
              <w:pStyle w:val="ac"/>
              <w:ind w:leftChars="0" w:left="78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今後の</w:t>
            </w:r>
            <w:r w:rsidRPr="00673D13">
              <w:rPr>
                <w:rFonts w:ascii="ＭＳ Ｐ明朝" w:eastAsia="ＭＳ Ｐ明朝" w:hAnsi="ＭＳ Ｐ明朝"/>
                <w:color w:val="000000" w:themeColor="text1"/>
                <w:szCs w:val="21"/>
              </w:rPr>
              <w:t>SB</w:t>
            </w:r>
            <w:r w:rsidRPr="00673D13">
              <w:rPr>
                <w:rFonts w:ascii="ＭＳ Ｐ明朝" w:eastAsia="ＭＳ Ｐ明朝" w:hAnsi="ＭＳ Ｐ明朝" w:hint="eastAsia"/>
                <w:color w:val="000000" w:themeColor="text1"/>
                <w:szCs w:val="21"/>
              </w:rPr>
              <w:t>研活動において、同法人の賛助会員として参画する趣旨の説明があり、</w:t>
            </w:r>
          </w:p>
          <w:p w:rsidR="00673D13" w:rsidRPr="00673D13" w:rsidRDefault="00673D13" w:rsidP="00673D13">
            <w:pPr>
              <w:pStyle w:val="ac"/>
              <w:ind w:leftChars="0" w:left="78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協議の結果全員一致にて決議された。なお、賛助会員として発生する権利義務および会費については、同法人の規約を再度確認し不利な点がないことを条件付けた。</w:t>
            </w:r>
          </w:p>
          <w:p w:rsidR="00673D13" w:rsidRPr="00673D13" w:rsidRDefault="00673D13" w:rsidP="00673D13">
            <w:pPr>
              <w:pStyle w:val="ac"/>
              <w:numPr>
                <w:ilvl w:val="0"/>
                <w:numId w:val="3"/>
              </w:numPr>
              <w:ind w:leftChars="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監査報告</w:t>
            </w:r>
          </w:p>
          <w:p w:rsidR="00673D13" w:rsidRPr="00673D13" w:rsidRDefault="00673D13" w:rsidP="00673D13">
            <w:pPr>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 xml:space="preserve">　　　　担当の並木より</w:t>
            </w:r>
            <w:r w:rsidRPr="00673D13">
              <w:rPr>
                <w:rFonts w:ascii="ＭＳ Ｐ明朝" w:eastAsia="ＭＳ Ｐ明朝" w:hAnsi="ＭＳ Ｐ明朝"/>
                <w:color w:val="000000" w:themeColor="text1"/>
                <w:szCs w:val="21"/>
              </w:rPr>
              <w:t>SB</w:t>
            </w:r>
            <w:r w:rsidRPr="00673D13">
              <w:rPr>
                <w:rFonts w:ascii="ＭＳ Ｐ明朝" w:eastAsia="ＭＳ Ｐ明朝" w:hAnsi="ＭＳ Ｐ明朝" w:hint="eastAsia"/>
                <w:color w:val="000000" w:themeColor="text1"/>
                <w:szCs w:val="21"/>
              </w:rPr>
              <w:t>研における財務状況について、会議会場の賃料収支のみが</w:t>
            </w:r>
          </w:p>
          <w:p w:rsidR="00673D13" w:rsidRPr="00673D13" w:rsidRDefault="00673D13" w:rsidP="00673D13">
            <w:pPr>
              <w:ind w:firstLineChars="400" w:firstLine="840"/>
              <w:rPr>
                <w:rFonts w:ascii="ＭＳ Ｐ明朝" w:eastAsia="ＭＳ Ｐ明朝" w:hAnsi="ＭＳ Ｐ明朝"/>
                <w:color w:val="000000" w:themeColor="text1"/>
                <w:szCs w:val="21"/>
              </w:rPr>
            </w:pPr>
            <w:r w:rsidRPr="00673D13">
              <w:rPr>
                <w:rFonts w:ascii="ＭＳ Ｐ明朝" w:eastAsia="ＭＳ Ｐ明朝" w:hAnsi="ＭＳ Ｐ明朝" w:hint="eastAsia"/>
                <w:color w:val="000000" w:themeColor="text1"/>
                <w:szCs w:val="21"/>
              </w:rPr>
              <w:t>対象となるが適正に処理されている旨の報告があった。</w:t>
            </w:r>
          </w:p>
          <w:p w:rsidR="00673D13" w:rsidRPr="00673D13" w:rsidRDefault="00673D13" w:rsidP="00673D13">
            <w:pPr>
              <w:rPr>
                <w:rFonts w:ascii="ＭＳ Ｐ明朝" w:eastAsia="ＭＳ Ｐ明朝" w:hAnsi="ＭＳ Ｐ明朝"/>
                <w:b/>
                <w:color w:val="000000" w:themeColor="text1"/>
                <w:szCs w:val="21"/>
              </w:rPr>
            </w:pPr>
            <w:r w:rsidRPr="00673D13">
              <w:rPr>
                <w:rFonts w:ascii="ＭＳ Ｐ明朝" w:eastAsia="ＭＳ Ｐ明朝" w:hAnsi="ＭＳ Ｐ明朝"/>
                <w:b/>
                <w:color w:val="000000" w:themeColor="text1"/>
                <w:szCs w:val="21"/>
              </w:rPr>
              <w:t>2.</w:t>
            </w:r>
            <w:r w:rsidRPr="00673D13">
              <w:rPr>
                <w:rFonts w:ascii="ＭＳ Ｐ明朝" w:eastAsia="ＭＳ Ｐ明朝" w:hAnsi="ＭＳ Ｐ明朝" w:hint="eastAsia"/>
                <w:b/>
                <w:color w:val="000000" w:themeColor="text1"/>
                <w:szCs w:val="21"/>
              </w:rPr>
              <w:t xml:space="preserve">　月例報告</w:t>
            </w:r>
          </w:p>
          <w:p w:rsidR="00673D13" w:rsidRPr="00673D13" w:rsidRDefault="00673D13" w:rsidP="00673D13">
            <w:pPr>
              <w:rPr>
                <w:rFonts w:ascii="ＭＳ Ｐ明朝" w:eastAsia="ＭＳ Ｐ明朝" w:hAnsi="ＭＳ Ｐ明朝" w:cs="ＭＳ 明朝"/>
                <w:color w:val="000000" w:themeColor="text1"/>
                <w:szCs w:val="21"/>
              </w:rPr>
            </w:pPr>
            <w:r w:rsidRPr="00673D13">
              <w:rPr>
                <w:rFonts w:ascii="ＭＳ Ｐ明朝" w:eastAsia="ＭＳ Ｐ明朝" w:hAnsi="ＭＳ Ｐ明朝" w:hint="eastAsia"/>
                <w:color w:val="000000" w:themeColor="text1"/>
                <w:szCs w:val="21"/>
              </w:rPr>
              <w:t xml:space="preserve">　　</w:t>
            </w:r>
            <w:r w:rsidRPr="00673D13">
              <w:rPr>
                <w:rFonts w:ascii="ＭＳ Ｐ明朝" w:eastAsia="ＭＳ Ｐ明朝" w:hAnsi="ＭＳ Ｐ明朝" w:cs="ＭＳ 明朝" w:hint="eastAsia"/>
                <w:color w:val="000000" w:themeColor="text1"/>
                <w:szCs w:val="21"/>
              </w:rPr>
              <w:t>①ＲＳＳＢハウス活動</w:t>
            </w:r>
          </w:p>
          <w:p w:rsidR="00673D13" w:rsidRPr="00673D13" w:rsidRDefault="00673D13" w:rsidP="00673D13">
            <w:pPr>
              <w:rPr>
                <w:rFonts w:ascii="ＭＳ Ｐ明朝" w:eastAsia="ＭＳ Ｐ明朝" w:hAnsi="ＭＳ Ｐ明朝" w:cs="ＭＳ 明朝"/>
                <w:color w:val="000000" w:themeColor="text1"/>
                <w:szCs w:val="21"/>
              </w:rPr>
            </w:pPr>
            <w:r w:rsidRPr="00673D13">
              <w:rPr>
                <w:rFonts w:ascii="ＭＳ Ｐ明朝" w:eastAsia="ＭＳ Ｐ明朝" w:hAnsi="ＭＳ Ｐ明朝" w:cs="ＭＳ 明朝" w:hint="eastAsia"/>
                <w:color w:val="000000" w:themeColor="text1"/>
                <w:szCs w:val="21"/>
              </w:rPr>
              <w:t xml:space="preserve">　　②大久保農園支援活動　　　　　各リーダーより進捗状況の報告があった。</w:t>
            </w:r>
          </w:p>
          <w:p w:rsidR="00673D13" w:rsidRPr="00673D13" w:rsidRDefault="00673D13" w:rsidP="00673D13">
            <w:pPr>
              <w:rPr>
                <w:rFonts w:ascii="ＭＳ Ｐ明朝" w:eastAsia="ＭＳ Ｐ明朝" w:hAnsi="ＭＳ Ｐ明朝" w:cs="ＭＳ 明朝"/>
                <w:b/>
                <w:color w:val="000000" w:themeColor="text1"/>
                <w:szCs w:val="21"/>
              </w:rPr>
            </w:pPr>
            <w:r w:rsidRPr="00673D13">
              <w:rPr>
                <w:rFonts w:ascii="ＭＳ Ｐ明朝" w:eastAsia="ＭＳ Ｐ明朝" w:hAnsi="ＭＳ Ｐ明朝" w:cs="ＭＳ 明朝" w:hint="eastAsia"/>
                <w:b/>
                <w:color w:val="000000" w:themeColor="text1"/>
                <w:szCs w:val="21"/>
              </w:rPr>
              <w:t>3.　その他</w:t>
            </w:r>
          </w:p>
          <w:p w:rsidR="00673D13" w:rsidRPr="00673D13" w:rsidRDefault="00673D13" w:rsidP="00673D13">
            <w:pPr>
              <w:rPr>
                <w:rFonts w:ascii="ＭＳ Ｐ明朝" w:eastAsia="ＭＳ Ｐ明朝" w:hAnsi="ＭＳ Ｐ明朝" w:cs="ＭＳ 明朝"/>
                <w:color w:val="000000" w:themeColor="text1"/>
                <w:kern w:val="0"/>
                <w:szCs w:val="21"/>
              </w:rPr>
            </w:pPr>
            <w:r w:rsidRPr="00673D13">
              <w:rPr>
                <w:rFonts w:ascii="ＭＳ Ｐ明朝" w:eastAsia="ＭＳ Ｐ明朝" w:hAnsi="ＭＳ Ｐ明朝" w:cs="ＭＳ 明朝" w:hint="eastAsia"/>
                <w:color w:val="000000" w:themeColor="text1"/>
                <w:kern w:val="0"/>
                <w:szCs w:val="21"/>
              </w:rPr>
              <w:t xml:space="preserve">　　夜に時間を移して、10期生の歓迎会兼懇親会を開催とする。</w:t>
            </w:r>
          </w:p>
          <w:p w:rsidR="00673D13" w:rsidRPr="00673D13" w:rsidRDefault="00673D13" w:rsidP="00673D13">
            <w:pPr>
              <w:rPr>
                <w:rFonts w:ascii="ＭＳ Ｐ明朝" w:eastAsia="ＭＳ Ｐ明朝" w:hAnsi="ＭＳ Ｐ明朝" w:cs="ＭＳ 明朝"/>
                <w:color w:val="000000" w:themeColor="text1"/>
                <w:kern w:val="0"/>
                <w:szCs w:val="21"/>
              </w:rPr>
            </w:pPr>
          </w:p>
          <w:p w:rsidR="00673D13" w:rsidRDefault="00673D13" w:rsidP="00673D13">
            <w:pPr>
              <w:rPr>
                <w:rFonts w:ascii="ＭＳ Ｐ明朝" w:eastAsia="ＭＳ Ｐ明朝" w:hAnsi="ＭＳ Ｐ明朝"/>
                <w:color w:val="000000" w:themeColor="text1"/>
                <w:szCs w:val="21"/>
              </w:rPr>
            </w:pPr>
            <w:r w:rsidRPr="005E6AE1">
              <w:rPr>
                <w:rFonts w:ascii="ＭＳ Ｐ明朝" w:eastAsia="ＭＳ Ｐ明朝" w:hAnsi="ＭＳ Ｐ明朝" w:hint="eastAsia"/>
                <w:color w:val="000000" w:themeColor="text1"/>
                <w:szCs w:val="21"/>
              </w:rPr>
              <w:t>SB研究会の執行部は８期生から我々９期生にバトンタッチされました。研究会はまだ発足１年足らずですが、この１年で研究会の土台は形成され、今年は大きく羽ばたくためにチャレンジする年になります。埼玉の農園での野菜作りと販売事業への挑戦、そして調理実習兼懇親会、池袋西口公園でのイベント参加、またソーシャルビジネスに関する見学会や勉強会などを通じて起業にチャレンジすること。そして、スタートした「NPOシニアの再チャレンジを支援する会」とも連携し、有意義な活動とやりがいのあるサードステージを研究会員に提供していくため推進していきます。そして「この研究会に参加してよかった」と真に感じる研究会に成長させていきます。（９期生　古根村）</w:t>
            </w:r>
          </w:p>
          <w:p w:rsidR="005E6AE1" w:rsidRPr="005E6AE1" w:rsidRDefault="005E6AE1" w:rsidP="00673D13">
            <w:pPr>
              <w:rPr>
                <w:rFonts w:ascii="ＭＳ Ｐ明朝" w:eastAsia="ＭＳ Ｐ明朝" w:hAnsi="ＭＳ Ｐ明朝"/>
                <w:color w:val="000000" w:themeColor="text1"/>
                <w:szCs w:val="21"/>
              </w:rPr>
            </w:pPr>
          </w:p>
          <w:p w:rsidR="00225661" w:rsidRPr="005E6AE1" w:rsidRDefault="00673D13" w:rsidP="005E6AE1">
            <w:pPr>
              <w:ind w:firstLineChars="3900" w:firstLine="8190"/>
              <w:rPr>
                <w:rFonts w:ascii="ＭＳ Ｐ明朝" w:eastAsia="ＭＳ Ｐ明朝" w:hAnsi="ＭＳ Ｐ明朝"/>
                <w:color w:val="000000" w:themeColor="text1"/>
                <w:szCs w:val="21"/>
              </w:rPr>
            </w:pPr>
            <w:r w:rsidRPr="005E6AE1">
              <w:rPr>
                <w:rFonts w:ascii="ＭＳ Ｐ明朝" w:eastAsia="ＭＳ Ｐ明朝" w:hAnsi="ＭＳ Ｐ明朝" w:hint="eastAsia"/>
                <w:color w:val="000000" w:themeColor="text1"/>
                <w:szCs w:val="21"/>
              </w:rPr>
              <w:t>(記　宇治川</w:t>
            </w:r>
            <w:r w:rsidR="00BA6BF7">
              <w:rPr>
                <w:rFonts w:ascii="ＭＳ Ｐ明朝" w:eastAsia="ＭＳ Ｐ明朝" w:hAnsi="ＭＳ Ｐ明朝" w:hint="eastAsia"/>
                <w:color w:val="000000" w:themeColor="text1"/>
                <w:szCs w:val="21"/>
              </w:rPr>
              <w:t>紀</w:t>
            </w:r>
            <w:bookmarkStart w:id="0" w:name="_GoBack"/>
            <w:bookmarkEnd w:id="0"/>
            <w:r w:rsidRPr="005E6AE1">
              <w:rPr>
                <w:rFonts w:ascii="ＭＳ Ｐ明朝" w:eastAsia="ＭＳ Ｐ明朝" w:hAnsi="ＭＳ Ｐ明朝" w:hint="eastAsia"/>
                <w:color w:val="000000" w:themeColor="text1"/>
                <w:szCs w:val="21"/>
              </w:rPr>
              <w:t>子)</w:t>
            </w:r>
          </w:p>
        </w:tc>
      </w:tr>
      <w:tr w:rsidR="00285551" w:rsidRPr="00AD4EA1" w:rsidTr="00E72F37">
        <w:trPr>
          <w:trHeight w:val="2762"/>
          <w:tblCellSpacing w:w="0" w:type="dxa"/>
        </w:trPr>
        <w:tc>
          <w:tcPr>
            <w:tcW w:w="4815" w:type="dxa"/>
            <w:gridSpan w:val="2"/>
            <w:shd w:val="clear" w:color="auto" w:fill="FFFFFF" w:themeFill="background1"/>
          </w:tcPr>
          <w:p w:rsidR="00E72F37" w:rsidRPr="00BB206D" w:rsidRDefault="00B963DA" w:rsidP="00B963DA">
            <w:pPr>
              <w:rPr>
                <w:b/>
                <w:sz w:val="24"/>
                <w:szCs w:val="24"/>
              </w:rPr>
            </w:pPr>
            <w:r>
              <w:rPr>
                <w:b/>
                <w:noProof/>
                <w:sz w:val="24"/>
                <w:szCs w:val="24"/>
              </w:rPr>
              <w:drawing>
                <wp:inline distT="0" distB="0" distL="0" distR="0">
                  <wp:extent cx="1975104" cy="1484809"/>
                  <wp:effectExtent l="0" t="0" r="635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月臨時総会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851" cy="1488377"/>
                          </a:xfrm>
                          <a:prstGeom prst="rect">
                            <a:avLst/>
                          </a:prstGeom>
                        </pic:spPr>
                      </pic:pic>
                    </a:graphicData>
                  </a:graphic>
                </wp:inline>
              </w:drawing>
            </w:r>
          </w:p>
        </w:tc>
        <w:tc>
          <w:tcPr>
            <w:tcW w:w="5480" w:type="dxa"/>
            <w:shd w:val="clear" w:color="auto" w:fill="FFFFFF" w:themeFill="background1"/>
          </w:tcPr>
          <w:p w:rsidR="00687129" w:rsidRPr="00BB206D" w:rsidRDefault="00B963DA" w:rsidP="00891158">
            <w:pPr>
              <w:rPr>
                <w:b/>
                <w:sz w:val="24"/>
                <w:szCs w:val="24"/>
              </w:rPr>
            </w:pPr>
            <w:r>
              <w:rPr>
                <w:b/>
                <w:noProof/>
                <w:sz w:val="24"/>
                <w:szCs w:val="24"/>
              </w:rPr>
              <w:drawing>
                <wp:inline distT="0" distB="0" distL="0" distR="0">
                  <wp:extent cx="2183588" cy="145572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月臨時総会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326" cy="1471550"/>
                          </a:xfrm>
                          <a:prstGeom prst="rect">
                            <a:avLst/>
                          </a:prstGeom>
                        </pic:spPr>
                      </pic:pic>
                    </a:graphicData>
                  </a:graphic>
                </wp:inline>
              </w:drawing>
            </w:r>
          </w:p>
        </w:tc>
      </w:tr>
    </w:tbl>
    <w:p w:rsidR="00E43432" w:rsidRDefault="00E43432" w:rsidP="00E43432">
      <w:pPr>
        <w:snapToGrid w:val="0"/>
        <w:spacing w:line="240" w:lineRule="atLeast"/>
        <w:rPr>
          <w:rFonts w:ascii="ＭＳ Ｐゴシック" w:eastAsia="ＭＳ Ｐゴシック" w:hAnsi="ＭＳ Ｐゴシック"/>
          <w:sz w:val="28"/>
          <w:szCs w:val="28"/>
        </w:rPr>
      </w:pPr>
    </w:p>
    <w:sectPr w:rsidR="00E43432" w:rsidSect="009D6923">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4A" w:rsidRDefault="00AB2B4A" w:rsidP="00092C21">
      <w:r>
        <w:separator/>
      </w:r>
    </w:p>
  </w:endnote>
  <w:endnote w:type="continuationSeparator" w:id="0">
    <w:p w:rsidR="00AB2B4A" w:rsidRDefault="00AB2B4A" w:rsidP="0009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4A" w:rsidRDefault="00AB2B4A" w:rsidP="00092C21">
      <w:r>
        <w:separator/>
      </w:r>
    </w:p>
  </w:footnote>
  <w:footnote w:type="continuationSeparator" w:id="0">
    <w:p w:rsidR="00AB2B4A" w:rsidRDefault="00AB2B4A" w:rsidP="0009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52EB"/>
    <w:multiLevelType w:val="hybridMultilevel"/>
    <w:tmpl w:val="5BE60D3A"/>
    <w:lvl w:ilvl="0" w:tplc="CCD4586A">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9CC20EC"/>
    <w:multiLevelType w:val="hybridMultilevel"/>
    <w:tmpl w:val="3F0E57EE"/>
    <w:lvl w:ilvl="0" w:tplc="247AB1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F070C3"/>
    <w:multiLevelType w:val="hybridMultilevel"/>
    <w:tmpl w:val="692AF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073643"/>
    <w:multiLevelType w:val="hybridMultilevel"/>
    <w:tmpl w:val="597EAE84"/>
    <w:lvl w:ilvl="0" w:tplc="77B03060">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61473C51"/>
    <w:multiLevelType w:val="hybridMultilevel"/>
    <w:tmpl w:val="1D58217A"/>
    <w:lvl w:ilvl="0" w:tplc="0F98B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D2"/>
    <w:rsid w:val="00001FAC"/>
    <w:rsid w:val="00003305"/>
    <w:rsid w:val="00004D21"/>
    <w:rsid w:val="000149E7"/>
    <w:rsid w:val="00034AFB"/>
    <w:rsid w:val="00043E39"/>
    <w:rsid w:val="00070222"/>
    <w:rsid w:val="00074104"/>
    <w:rsid w:val="000755A7"/>
    <w:rsid w:val="00091693"/>
    <w:rsid w:val="00092C21"/>
    <w:rsid w:val="00096569"/>
    <w:rsid w:val="000A1365"/>
    <w:rsid w:val="000A2B51"/>
    <w:rsid w:val="000B6DB6"/>
    <w:rsid w:val="000C0E43"/>
    <w:rsid w:val="000C65F0"/>
    <w:rsid w:val="000E059D"/>
    <w:rsid w:val="000E25CD"/>
    <w:rsid w:val="000E267A"/>
    <w:rsid w:val="001177D6"/>
    <w:rsid w:val="00120FB3"/>
    <w:rsid w:val="00123276"/>
    <w:rsid w:val="00137392"/>
    <w:rsid w:val="00154293"/>
    <w:rsid w:val="00154D2D"/>
    <w:rsid w:val="00166927"/>
    <w:rsid w:val="00184764"/>
    <w:rsid w:val="001857D6"/>
    <w:rsid w:val="00187DF7"/>
    <w:rsid w:val="00187F45"/>
    <w:rsid w:val="00196108"/>
    <w:rsid w:val="001A0ACB"/>
    <w:rsid w:val="001B3EC4"/>
    <w:rsid w:val="001B55A8"/>
    <w:rsid w:val="001B5EBC"/>
    <w:rsid w:val="001B62C2"/>
    <w:rsid w:val="001B7257"/>
    <w:rsid w:val="001D10C4"/>
    <w:rsid w:val="001D2B50"/>
    <w:rsid w:val="001D312E"/>
    <w:rsid w:val="001D4E9E"/>
    <w:rsid w:val="001D4F42"/>
    <w:rsid w:val="001E24A3"/>
    <w:rsid w:val="001E5275"/>
    <w:rsid w:val="001F731F"/>
    <w:rsid w:val="00200933"/>
    <w:rsid w:val="002175F8"/>
    <w:rsid w:val="002177F9"/>
    <w:rsid w:val="00221F1D"/>
    <w:rsid w:val="00223AB7"/>
    <w:rsid w:val="00225661"/>
    <w:rsid w:val="00233272"/>
    <w:rsid w:val="00236FB3"/>
    <w:rsid w:val="00240DAA"/>
    <w:rsid w:val="00241B9B"/>
    <w:rsid w:val="00244201"/>
    <w:rsid w:val="00255F08"/>
    <w:rsid w:val="00264CE5"/>
    <w:rsid w:val="00266DAB"/>
    <w:rsid w:val="002676F3"/>
    <w:rsid w:val="00280825"/>
    <w:rsid w:val="00280F5D"/>
    <w:rsid w:val="00284459"/>
    <w:rsid w:val="00285551"/>
    <w:rsid w:val="00286BCA"/>
    <w:rsid w:val="002971F3"/>
    <w:rsid w:val="002B3DFF"/>
    <w:rsid w:val="002B7BBA"/>
    <w:rsid w:val="002C2879"/>
    <w:rsid w:val="002C5F1C"/>
    <w:rsid w:val="002D44AF"/>
    <w:rsid w:val="002D78AB"/>
    <w:rsid w:val="002F27F2"/>
    <w:rsid w:val="002F4B49"/>
    <w:rsid w:val="0031202E"/>
    <w:rsid w:val="00314CEB"/>
    <w:rsid w:val="00315CC4"/>
    <w:rsid w:val="0032609F"/>
    <w:rsid w:val="0033238A"/>
    <w:rsid w:val="003356AF"/>
    <w:rsid w:val="00360A5D"/>
    <w:rsid w:val="003670D6"/>
    <w:rsid w:val="00382597"/>
    <w:rsid w:val="0039357C"/>
    <w:rsid w:val="003B4761"/>
    <w:rsid w:val="003E13E1"/>
    <w:rsid w:val="003E5437"/>
    <w:rsid w:val="003F09A3"/>
    <w:rsid w:val="003F6599"/>
    <w:rsid w:val="0040033F"/>
    <w:rsid w:val="00410168"/>
    <w:rsid w:val="004138DB"/>
    <w:rsid w:val="004145E8"/>
    <w:rsid w:val="00425D2E"/>
    <w:rsid w:val="0043097D"/>
    <w:rsid w:val="004466A5"/>
    <w:rsid w:val="004524FB"/>
    <w:rsid w:val="00466E9E"/>
    <w:rsid w:val="0046780A"/>
    <w:rsid w:val="00471C4D"/>
    <w:rsid w:val="00472D77"/>
    <w:rsid w:val="00476B6C"/>
    <w:rsid w:val="0048047E"/>
    <w:rsid w:val="004839AF"/>
    <w:rsid w:val="00484737"/>
    <w:rsid w:val="004B5A77"/>
    <w:rsid w:val="004C056A"/>
    <w:rsid w:val="004F2252"/>
    <w:rsid w:val="005009DA"/>
    <w:rsid w:val="0051046A"/>
    <w:rsid w:val="005143E3"/>
    <w:rsid w:val="005237A9"/>
    <w:rsid w:val="00530FFD"/>
    <w:rsid w:val="005327CF"/>
    <w:rsid w:val="00536641"/>
    <w:rsid w:val="00540EC7"/>
    <w:rsid w:val="005440C7"/>
    <w:rsid w:val="00546E80"/>
    <w:rsid w:val="00555000"/>
    <w:rsid w:val="00567599"/>
    <w:rsid w:val="00573C6D"/>
    <w:rsid w:val="00577E6E"/>
    <w:rsid w:val="00587BCA"/>
    <w:rsid w:val="00590946"/>
    <w:rsid w:val="00594865"/>
    <w:rsid w:val="00596C19"/>
    <w:rsid w:val="00596F70"/>
    <w:rsid w:val="005B3036"/>
    <w:rsid w:val="005C1B56"/>
    <w:rsid w:val="005C75B0"/>
    <w:rsid w:val="005E6AE1"/>
    <w:rsid w:val="005E6D75"/>
    <w:rsid w:val="005E70D6"/>
    <w:rsid w:val="005E7AC9"/>
    <w:rsid w:val="005F1C59"/>
    <w:rsid w:val="005F5816"/>
    <w:rsid w:val="006026D0"/>
    <w:rsid w:val="00604737"/>
    <w:rsid w:val="0060622E"/>
    <w:rsid w:val="00615680"/>
    <w:rsid w:val="006171AA"/>
    <w:rsid w:val="00633301"/>
    <w:rsid w:val="0063547F"/>
    <w:rsid w:val="0064240E"/>
    <w:rsid w:val="006425E8"/>
    <w:rsid w:val="006438BD"/>
    <w:rsid w:val="006623C3"/>
    <w:rsid w:val="00673D13"/>
    <w:rsid w:val="00677009"/>
    <w:rsid w:val="006807E8"/>
    <w:rsid w:val="006847A3"/>
    <w:rsid w:val="00687129"/>
    <w:rsid w:val="006907B8"/>
    <w:rsid w:val="006A066C"/>
    <w:rsid w:val="006A3E03"/>
    <w:rsid w:val="006A5E2A"/>
    <w:rsid w:val="006C0DC4"/>
    <w:rsid w:val="006C2EA1"/>
    <w:rsid w:val="006C5E24"/>
    <w:rsid w:val="006C764C"/>
    <w:rsid w:val="006E1063"/>
    <w:rsid w:val="006E20CD"/>
    <w:rsid w:val="006F6612"/>
    <w:rsid w:val="006F73B8"/>
    <w:rsid w:val="006F7E04"/>
    <w:rsid w:val="00707801"/>
    <w:rsid w:val="00710C1B"/>
    <w:rsid w:val="007114B2"/>
    <w:rsid w:val="00712D1F"/>
    <w:rsid w:val="007310BC"/>
    <w:rsid w:val="00733CEA"/>
    <w:rsid w:val="00741454"/>
    <w:rsid w:val="007543D2"/>
    <w:rsid w:val="00762A74"/>
    <w:rsid w:val="00763F6A"/>
    <w:rsid w:val="00765F03"/>
    <w:rsid w:val="00782FD0"/>
    <w:rsid w:val="007852E5"/>
    <w:rsid w:val="00792CE4"/>
    <w:rsid w:val="007A4F28"/>
    <w:rsid w:val="007B5C5C"/>
    <w:rsid w:val="007C08A6"/>
    <w:rsid w:val="007C2308"/>
    <w:rsid w:val="007C43EA"/>
    <w:rsid w:val="007C5BE0"/>
    <w:rsid w:val="007C76A6"/>
    <w:rsid w:val="007D3CD2"/>
    <w:rsid w:val="007D45DC"/>
    <w:rsid w:val="007E4FA3"/>
    <w:rsid w:val="007F2584"/>
    <w:rsid w:val="007F3454"/>
    <w:rsid w:val="00815F70"/>
    <w:rsid w:val="00816D38"/>
    <w:rsid w:val="00822921"/>
    <w:rsid w:val="00822E03"/>
    <w:rsid w:val="00823620"/>
    <w:rsid w:val="0084283A"/>
    <w:rsid w:val="00844910"/>
    <w:rsid w:val="00846BC5"/>
    <w:rsid w:val="008612BB"/>
    <w:rsid w:val="008641A2"/>
    <w:rsid w:val="00866462"/>
    <w:rsid w:val="00870F6B"/>
    <w:rsid w:val="0087292C"/>
    <w:rsid w:val="00874E12"/>
    <w:rsid w:val="008851B5"/>
    <w:rsid w:val="00891158"/>
    <w:rsid w:val="008917A7"/>
    <w:rsid w:val="008972FC"/>
    <w:rsid w:val="008C492C"/>
    <w:rsid w:val="008C5097"/>
    <w:rsid w:val="008C7197"/>
    <w:rsid w:val="008D10C1"/>
    <w:rsid w:val="008D3499"/>
    <w:rsid w:val="008D5B30"/>
    <w:rsid w:val="008D5E39"/>
    <w:rsid w:val="008E28D0"/>
    <w:rsid w:val="008E6CE0"/>
    <w:rsid w:val="008F4B96"/>
    <w:rsid w:val="008F6182"/>
    <w:rsid w:val="008F7074"/>
    <w:rsid w:val="00912D17"/>
    <w:rsid w:val="00912D69"/>
    <w:rsid w:val="00915E87"/>
    <w:rsid w:val="009210C2"/>
    <w:rsid w:val="00925521"/>
    <w:rsid w:val="00942B8E"/>
    <w:rsid w:val="00947E21"/>
    <w:rsid w:val="00952A73"/>
    <w:rsid w:val="00981396"/>
    <w:rsid w:val="00983A27"/>
    <w:rsid w:val="00985DD5"/>
    <w:rsid w:val="00987773"/>
    <w:rsid w:val="009A6E20"/>
    <w:rsid w:val="009C13B4"/>
    <w:rsid w:val="009D2AD6"/>
    <w:rsid w:val="009D6923"/>
    <w:rsid w:val="009E7BCA"/>
    <w:rsid w:val="009F4042"/>
    <w:rsid w:val="00A06412"/>
    <w:rsid w:val="00A0736E"/>
    <w:rsid w:val="00A2641D"/>
    <w:rsid w:val="00A31A9A"/>
    <w:rsid w:val="00A327CC"/>
    <w:rsid w:val="00A33727"/>
    <w:rsid w:val="00A41826"/>
    <w:rsid w:val="00A46779"/>
    <w:rsid w:val="00A476FD"/>
    <w:rsid w:val="00A4777B"/>
    <w:rsid w:val="00A7772C"/>
    <w:rsid w:val="00A933EB"/>
    <w:rsid w:val="00A97C5B"/>
    <w:rsid w:val="00AB2B4A"/>
    <w:rsid w:val="00AC67E5"/>
    <w:rsid w:val="00AC6866"/>
    <w:rsid w:val="00AD4C84"/>
    <w:rsid w:val="00AD4EA1"/>
    <w:rsid w:val="00AE779A"/>
    <w:rsid w:val="00AE7B75"/>
    <w:rsid w:val="00AF0C4F"/>
    <w:rsid w:val="00AF4C10"/>
    <w:rsid w:val="00B020AA"/>
    <w:rsid w:val="00B125FD"/>
    <w:rsid w:val="00B2415B"/>
    <w:rsid w:val="00B317A5"/>
    <w:rsid w:val="00B34E6D"/>
    <w:rsid w:val="00B36470"/>
    <w:rsid w:val="00B66B63"/>
    <w:rsid w:val="00B7083B"/>
    <w:rsid w:val="00B822E7"/>
    <w:rsid w:val="00B84709"/>
    <w:rsid w:val="00B963DA"/>
    <w:rsid w:val="00BA41A8"/>
    <w:rsid w:val="00BA6BF7"/>
    <w:rsid w:val="00BB206D"/>
    <w:rsid w:val="00BC6E66"/>
    <w:rsid w:val="00BD71D2"/>
    <w:rsid w:val="00C16418"/>
    <w:rsid w:val="00C46E28"/>
    <w:rsid w:val="00C470A5"/>
    <w:rsid w:val="00C47439"/>
    <w:rsid w:val="00C5251D"/>
    <w:rsid w:val="00C530BC"/>
    <w:rsid w:val="00C531A4"/>
    <w:rsid w:val="00C63370"/>
    <w:rsid w:val="00C66EA9"/>
    <w:rsid w:val="00C772AF"/>
    <w:rsid w:val="00C97FE9"/>
    <w:rsid w:val="00CA38CD"/>
    <w:rsid w:val="00CD6509"/>
    <w:rsid w:val="00CE77F1"/>
    <w:rsid w:val="00D009D9"/>
    <w:rsid w:val="00D105EE"/>
    <w:rsid w:val="00D12C3E"/>
    <w:rsid w:val="00D130C7"/>
    <w:rsid w:val="00D43391"/>
    <w:rsid w:val="00D4692D"/>
    <w:rsid w:val="00D6342A"/>
    <w:rsid w:val="00D65A1B"/>
    <w:rsid w:val="00D67D61"/>
    <w:rsid w:val="00D72CD6"/>
    <w:rsid w:val="00D9037B"/>
    <w:rsid w:val="00D9334B"/>
    <w:rsid w:val="00DA35C8"/>
    <w:rsid w:val="00DA3AF1"/>
    <w:rsid w:val="00DB04CA"/>
    <w:rsid w:val="00DB137F"/>
    <w:rsid w:val="00DC1B55"/>
    <w:rsid w:val="00DC4D21"/>
    <w:rsid w:val="00DD4A1B"/>
    <w:rsid w:val="00DF7586"/>
    <w:rsid w:val="00E135EA"/>
    <w:rsid w:val="00E158AA"/>
    <w:rsid w:val="00E1660F"/>
    <w:rsid w:val="00E168AC"/>
    <w:rsid w:val="00E24C8A"/>
    <w:rsid w:val="00E411C2"/>
    <w:rsid w:val="00E43432"/>
    <w:rsid w:val="00E52AA0"/>
    <w:rsid w:val="00E625E7"/>
    <w:rsid w:val="00E705A2"/>
    <w:rsid w:val="00E712FF"/>
    <w:rsid w:val="00E72F37"/>
    <w:rsid w:val="00E72F76"/>
    <w:rsid w:val="00E740BD"/>
    <w:rsid w:val="00E7629B"/>
    <w:rsid w:val="00E76B87"/>
    <w:rsid w:val="00E83262"/>
    <w:rsid w:val="00E913DD"/>
    <w:rsid w:val="00E966BD"/>
    <w:rsid w:val="00EA35D0"/>
    <w:rsid w:val="00EA508E"/>
    <w:rsid w:val="00EA59E1"/>
    <w:rsid w:val="00EB782E"/>
    <w:rsid w:val="00EB7900"/>
    <w:rsid w:val="00EB7F23"/>
    <w:rsid w:val="00EF2788"/>
    <w:rsid w:val="00F050E0"/>
    <w:rsid w:val="00F111C1"/>
    <w:rsid w:val="00F16578"/>
    <w:rsid w:val="00F3785D"/>
    <w:rsid w:val="00F4093B"/>
    <w:rsid w:val="00F46FFB"/>
    <w:rsid w:val="00F47347"/>
    <w:rsid w:val="00F53804"/>
    <w:rsid w:val="00F67020"/>
    <w:rsid w:val="00F85515"/>
    <w:rsid w:val="00F85516"/>
    <w:rsid w:val="00F86564"/>
    <w:rsid w:val="00F93403"/>
    <w:rsid w:val="00F94CD2"/>
    <w:rsid w:val="00F979FB"/>
    <w:rsid w:val="00FA157E"/>
    <w:rsid w:val="00FA45C0"/>
    <w:rsid w:val="00FB0252"/>
    <w:rsid w:val="00FB0B03"/>
    <w:rsid w:val="00FB40B3"/>
    <w:rsid w:val="00FB4AE8"/>
    <w:rsid w:val="00FD1D81"/>
    <w:rsid w:val="00FE3D9D"/>
    <w:rsid w:val="00FF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AB4BC3-E153-4962-9214-F38F192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6E20C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B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B50"/>
    <w:rPr>
      <w:rFonts w:asciiTheme="majorHAnsi" w:eastAsiaTheme="majorEastAsia" w:hAnsiTheme="majorHAnsi" w:cstheme="majorBidi"/>
      <w:sz w:val="18"/>
      <w:szCs w:val="18"/>
    </w:rPr>
  </w:style>
  <w:style w:type="paragraph" w:styleId="a6">
    <w:name w:val="header"/>
    <w:basedOn w:val="a"/>
    <w:link w:val="a7"/>
    <w:uiPriority w:val="99"/>
    <w:unhideWhenUsed/>
    <w:rsid w:val="00092C21"/>
    <w:pPr>
      <w:tabs>
        <w:tab w:val="center" w:pos="4252"/>
        <w:tab w:val="right" w:pos="8504"/>
      </w:tabs>
      <w:snapToGrid w:val="0"/>
    </w:pPr>
  </w:style>
  <w:style w:type="character" w:customStyle="1" w:styleId="a7">
    <w:name w:val="ヘッダー (文字)"/>
    <w:basedOn w:val="a0"/>
    <w:link w:val="a6"/>
    <w:uiPriority w:val="99"/>
    <w:rsid w:val="00092C21"/>
  </w:style>
  <w:style w:type="paragraph" w:styleId="a8">
    <w:name w:val="footer"/>
    <w:basedOn w:val="a"/>
    <w:link w:val="a9"/>
    <w:uiPriority w:val="99"/>
    <w:unhideWhenUsed/>
    <w:rsid w:val="00092C21"/>
    <w:pPr>
      <w:tabs>
        <w:tab w:val="center" w:pos="4252"/>
        <w:tab w:val="right" w:pos="8504"/>
      </w:tabs>
      <w:snapToGrid w:val="0"/>
    </w:pPr>
  </w:style>
  <w:style w:type="character" w:customStyle="1" w:styleId="a9">
    <w:name w:val="フッター (文字)"/>
    <w:basedOn w:val="a0"/>
    <w:link w:val="a8"/>
    <w:uiPriority w:val="99"/>
    <w:rsid w:val="00092C21"/>
  </w:style>
  <w:style w:type="character" w:styleId="aa">
    <w:name w:val="Hyperlink"/>
    <w:basedOn w:val="a0"/>
    <w:uiPriority w:val="99"/>
    <w:unhideWhenUsed/>
    <w:rsid w:val="00E76B87"/>
    <w:rPr>
      <w:color w:val="0000FF" w:themeColor="hyperlink"/>
      <w:u w:val="single"/>
    </w:rPr>
  </w:style>
  <w:style w:type="paragraph" w:styleId="ab">
    <w:name w:val="caption"/>
    <w:basedOn w:val="a"/>
    <w:next w:val="a"/>
    <w:uiPriority w:val="35"/>
    <w:unhideWhenUsed/>
    <w:qFormat/>
    <w:rsid w:val="00AD4EA1"/>
    <w:rPr>
      <w:b/>
      <w:bCs/>
      <w:szCs w:val="21"/>
    </w:rPr>
  </w:style>
  <w:style w:type="character" w:customStyle="1" w:styleId="30">
    <w:name w:val="見出し 3 (文字)"/>
    <w:basedOn w:val="a0"/>
    <w:link w:val="3"/>
    <w:uiPriority w:val="9"/>
    <w:rsid w:val="006E20CD"/>
    <w:rPr>
      <w:rFonts w:ascii="ＭＳ Ｐゴシック" w:eastAsia="ＭＳ Ｐゴシック" w:hAnsi="ＭＳ Ｐゴシック" w:cs="ＭＳ Ｐゴシック"/>
      <w:b/>
      <w:bCs/>
      <w:kern w:val="0"/>
      <w:sz w:val="27"/>
      <w:szCs w:val="27"/>
    </w:rPr>
  </w:style>
  <w:style w:type="character" w:customStyle="1" w:styleId="fs20">
    <w:name w:val="fs20"/>
    <w:basedOn w:val="a0"/>
    <w:rsid w:val="006E20CD"/>
  </w:style>
  <w:style w:type="paragraph" w:styleId="ac">
    <w:name w:val="List Paragraph"/>
    <w:basedOn w:val="a"/>
    <w:uiPriority w:val="34"/>
    <w:qFormat/>
    <w:rsid w:val="00947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455">
      <w:bodyDiv w:val="1"/>
      <w:marLeft w:val="0"/>
      <w:marRight w:val="0"/>
      <w:marTop w:val="0"/>
      <w:marBottom w:val="0"/>
      <w:divBdr>
        <w:top w:val="none" w:sz="0" w:space="0" w:color="auto"/>
        <w:left w:val="none" w:sz="0" w:space="0" w:color="auto"/>
        <w:bottom w:val="none" w:sz="0" w:space="0" w:color="auto"/>
        <w:right w:val="none" w:sz="0" w:space="0" w:color="auto"/>
      </w:divBdr>
      <w:divsChild>
        <w:div w:id="1771124480">
          <w:marLeft w:val="0"/>
          <w:marRight w:val="0"/>
          <w:marTop w:val="0"/>
          <w:marBottom w:val="0"/>
          <w:divBdr>
            <w:top w:val="none" w:sz="0" w:space="0" w:color="auto"/>
            <w:left w:val="none" w:sz="0" w:space="0" w:color="auto"/>
            <w:bottom w:val="none" w:sz="0" w:space="0" w:color="auto"/>
            <w:right w:val="none" w:sz="0" w:space="0" w:color="auto"/>
          </w:divBdr>
          <w:divsChild>
            <w:div w:id="2145074920">
              <w:marLeft w:val="0"/>
              <w:marRight w:val="0"/>
              <w:marTop w:val="0"/>
              <w:marBottom w:val="0"/>
              <w:divBdr>
                <w:top w:val="none" w:sz="0" w:space="0" w:color="auto"/>
                <w:left w:val="none" w:sz="0" w:space="0" w:color="auto"/>
                <w:bottom w:val="none" w:sz="0" w:space="0" w:color="auto"/>
                <w:right w:val="none" w:sz="0" w:space="0" w:color="auto"/>
              </w:divBdr>
              <w:divsChild>
                <w:div w:id="232273630">
                  <w:marLeft w:val="0"/>
                  <w:marRight w:val="0"/>
                  <w:marTop w:val="0"/>
                  <w:marBottom w:val="0"/>
                  <w:divBdr>
                    <w:top w:val="none" w:sz="0" w:space="0" w:color="auto"/>
                    <w:left w:val="none" w:sz="0" w:space="0" w:color="auto"/>
                    <w:bottom w:val="none" w:sz="0" w:space="0" w:color="auto"/>
                    <w:right w:val="none" w:sz="0" w:space="0" w:color="auto"/>
                  </w:divBdr>
                  <w:divsChild>
                    <w:div w:id="882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666">
      <w:bodyDiv w:val="1"/>
      <w:marLeft w:val="0"/>
      <w:marRight w:val="0"/>
      <w:marTop w:val="0"/>
      <w:marBottom w:val="0"/>
      <w:divBdr>
        <w:top w:val="none" w:sz="0" w:space="0" w:color="auto"/>
        <w:left w:val="none" w:sz="0" w:space="0" w:color="auto"/>
        <w:bottom w:val="none" w:sz="0" w:space="0" w:color="auto"/>
        <w:right w:val="none" w:sz="0" w:space="0" w:color="auto"/>
      </w:divBdr>
    </w:div>
    <w:div w:id="917179461">
      <w:bodyDiv w:val="1"/>
      <w:marLeft w:val="0"/>
      <w:marRight w:val="0"/>
      <w:marTop w:val="0"/>
      <w:marBottom w:val="0"/>
      <w:divBdr>
        <w:top w:val="none" w:sz="0" w:space="0" w:color="auto"/>
        <w:left w:val="none" w:sz="0" w:space="0" w:color="auto"/>
        <w:bottom w:val="none" w:sz="0" w:space="0" w:color="auto"/>
        <w:right w:val="none" w:sz="0" w:space="0" w:color="auto"/>
      </w:divBdr>
    </w:div>
    <w:div w:id="1480197032">
      <w:bodyDiv w:val="1"/>
      <w:marLeft w:val="0"/>
      <w:marRight w:val="0"/>
      <w:marTop w:val="0"/>
      <w:marBottom w:val="0"/>
      <w:divBdr>
        <w:top w:val="none" w:sz="0" w:space="0" w:color="auto"/>
        <w:left w:val="none" w:sz="0" w:space="0" w:color="auto"/>
        <w:bottom w:val="none" w:sz="0" w:space="0" w:color="auto"/>
        <w:right w:val="none" w:sz="0" w:space="0" w:color="auto"/>
      </w:divBdr>
    </w:div>
    <w:div w:id="21446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B5EB-25C4-4020-8AAC-AFCCB6A2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i</dc:creator>
  <cp:lastModifiedBy>ryoko</cp:lastModifiedBy>
  <cp:revision>8</cp:revision>
  <cp:lastPrinted>2016-02-20T06:23:00Z</cp:lastPrinted>
  <dcterms:created xsi:type="dcterms:W3CDTF">2017-07-24T03:49:00Z</dcterms:created>
  <dcterms:modified xsi:type="dcterms:W3CDTF">2017-07-24T07:40:00Z</dcterms:modified>
</cp:coreProperties>
</file>